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5872A4" w:rsidRPr="00D851C3">
        <w:rPr>
          <w:rFonts w:ascii="Times New Roman" w:hAnsi="Times New Roman" w:cs="Times New Roman"/>
          <w:b/>
          <w:noProof/>
        </w:rPr>
        <w:t>119361, Москва г, Очаково, Озерная ул, дом № 4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21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4,6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1,9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2,6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94,0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1,9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2,1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3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,5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,7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,8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,2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,5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5872A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,7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50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32422"/>
    <w:rsid w:val="000B3813"/>
    <w:rsid w:val="001075EA"/>
    <w:rsid w:val="00134849"/>
    <w:rsid w:val="00181BE1"/>
    <w:rsid w:val="001B3AD8"/>
    <w:rsid w:val="002211F7"/>
    <w:rsid w:val="00297069"/>
    <w:rsid w:val="002B7E81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C36A9"/>
    <w:rsid w:val="00B623A8"/>
    <w:rsid w:val="00BB6E65"/>
    <w:rsid w:val="00BE1CDB"/>
    <w:rsid w:val="00C27A0E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B007-1128-4F64-8DB6-B3AC5235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3:00Z</dcterms:created>
  <dcterms:modified xsi:type="dcterms:W3CDTF">2019-01-29T15:13:00Z</dcterms:modified>
</cp:coreProperties>
</file>